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9DDD7" w14:textId="77777777" w:rsidR="00282B7A" w:rsidRDefault="00282B7A" w:rsidP="005B4D45">
      <w:pPr>
        <w:jc w:val="center"/>
        <w:rPr>
          <w:b/>
          <w:sz w:val="32"/>
        </w:rPr>
      </w:pPr>
    </w:p>
    <w:p w14:paraId="116044FE" w14:textId="77777777" w:rsidR="00835A73" w:rsidRDefault="00835A73" w:rsidP="002D15E8">
      <w:pPr>
        <w:jc w:val="center"/>
        <w:rPr>
          <w:b/>
          <w:sz w:val="32"/>
        </w:rPr>
      </w:pPr>
      <w:r w:rsidRPr="00835A73">
        <w:rPr>
          <w:b/>
          <w:sz w:val="32"/>
        </w:rPr>
        <w:t xml:space="preserve">PRESUPUESTO </w:t>
      </w:r>
      <w:r w:rsidR="009A071A">
        <w:rPr>
          <w:b/>
          <w:sz w:val="32"/>
        </w:rPr>
        <w:t>CRIOPRESERVACION DE</w:t>
      </w:r>
      <w:r w:rsidR="0009448B">
        <w:rPr>
          <w:b/>
          <w:sz w:val="32"/>
        </w:rPr>
        <w:t xml:space="preserve"> OVOCITOS</w:t>
      </w:r>
    </w:p>
    <w:p w14:paraId="4F642F9A" w14:textId="77777777" w:rsidR="00ED1A19" w:rsidRPr="00ED1A19" w:rsidRDefault="00ED1A19" w:rsidP="00ED1A19">
      <w:pPr>
        <w:pBdr>
          <w:bottom w:val="single" w:sz="12" w:space="1" w:color="auto"/>
        </w:pBdr>
        <w:rPr>
          <w:b/>
          <w:i/>
          <w:sz w:val="32"/>
          <w:lang w:val="es-ES"/>
        </w:rPr>
      </w:pPr>
      <w:r w:rsidRPr="00ED1A19">
        <w:rPr>
          <w:b/>
          <w:bCs/>
          <w:i/>
          <w:sz w:val="32"/>
          <w:lang w:val="es-ES"/>
        </w:rPr>
        <w:t>PACIENTE</w:t>
      </w:r>
      <w:r w:rsidRPr="00ED1A19">
        <w:rPr>
          <w:b/>
          <w:i/>
          <w:sz w:val="32"/>
          <w:lang w:val="es-ES"/>
        </w:rPr>
        <w:tab/>
      </w:r>
      <w:r w:rsidRPr="00ED1A19">
        <w:rPr>
          <w:b/>
          <w:i/>
          <w:sz w:val="32"/>
          <w:lang w:val="es-ES"/>
        </w:rPr>
        <w:tab/>
        <w:t>: ${</w:t>
      </w:r>
      <w:proofErr w:type="spellStart"/>
      <w:r w:rsidRPr="00ED1A19">
        <w:rPr>
          <w:b/>
          <w:i/>
          <w:sz w:val="32"/>
          <w:lang w:val="es-ES"/>
        </w:rPr>
        <w:t>name</w:t>
      </w:r>
      <w:proofErr w:type="spellEnd"/>
      <w:r w:rsidRPr="00ED1A19">
        <w:rPr>
          <w:b/>
          <w:i/>
          <w:sz w:val="32"/>
          <w:lang w:val="es-ES"/>
        </w:rPr>
        <w:t>}</w:t>
      </w:r>
    </w:p>
    <w:p w14:paraId="51830368" w14:textId="77777777" w:rsidR="00ED1A19" w:rsidRPr="00ED1A19" w:rsidRDefault="00ED1A19" w:rsidP="00ED1A19">
      <w:pPr>
        <w:pBdr>
          <w:bottom w:val="single" w:sz="12" w:space="1" w:color="auto"/>
        </w:pBdr>
        <w:rPr>
          <w:b/>
          <w:i/>
          <w:sz w:val="32"/>
          <w:lang w:val="es-ES"/>
        </w:rPr>
      </w:pPr>
      <w:r w:rsidRPr="00ED1A19">
        <w:rPr>
          <w:b/>
          <w:bCs/>
          <w:i/>
          <w:sz w:val="32"/>
          <w:lang w:val="es-ES"/>
        </w:rPr>
        <w:t>EXAMEN</w:t>
      </w:r>
      <w:r w:rsidRPr="00ED1A19">
        <w:rPr>
          <w:b/>
          <w:bCs/>
          <w:i/>
          <w:sz w:val="32"/>
          <w:lang w:val="es-ES"/>
        </w:rPr>
        <w:tab/>
      </w:r>
      <w:r w:rsidRPr="00ED1A19">
        <w:rPr>
          <w:b/>
          <w:i/>
          <w:sz w:val="32"/>
          <w:lang w:val="es-ES"/>
        </w:rPr>
        <w:tab/>
        <w:t>: ${</w:t>
      </w:r>
      <w:proofErr w:type="spellStart"/>
      <w:r w:rsidRPr="00ED1A19">
        <w:rPr>
          <w:b/>
          <w:i/>
          <w:sz w:val="32"/>
          <w:lang w:val="es-ES"/>
        </w:rPr>
        <w:t>descripcion</w:t>
      </w:r>
      <w:proofErr w:type="spellEnd"/>
      <w:r w:rsidRPr="00ED1A19">
        <w:rPr>
          <w:b/>
          <w:i/>
          <w:sz w:val="32"/>
          <w:lang w:val="es-ES"/>
        </w:rPr>
        <w:t>}</w:t>
      </w:r>
    </w:p>
    <w:p w14:paraId="2A268C2B" w14:textId="77777777" w:rsidR="00ED1A19" w:rsidRPr="00ED1A19" w:rsidRDefault="00ED1A19" w:rsidP="00ED1A19">
      <w:pPr>
        <w:pBdr>
          <w:bottom w:val="single" w:sz="12" w:space="1" w:color="auto"/>
        </w:pBdr>
        <w:rPr>
          <w:b/>
          <w:i/>
          <w:sz w:val="32"/>
          <w:lang w:val="es-ES"/>
        </w:rPr>
      </w:pPr>
      <w:r w:rsidRPr="00ED1A19">
        <w:rPr>
          <w:b/>
          <w:bCs/>
          <w:i/>
          <w:sz w:val="32"/>
          <w:lang w:val="es-ES"/>
        </w:rPr>
        <w:t>FECHA</w:t>
      </w:r>
      <w:r w:rsidRPr="00ED1A19">
        <w:rPr>
          <w:b/>
          <w:bCs/>
          <w:i/>
          <w:sz w:val="32"/>
          <w:lang w:val="es-ES"/>
        </w:rPr>
        <w:tab/>
      </w:r>
      <w:r w:rsidRPr="00ED1A19">
        <w:rPr>
          <w:b/>
          <w:i/>
          <w:sz w:val="32"/>
          <w:lang w:val="es-ES"/>
        </w:rPr>
        <w:tab/>
      </w:r>
      <w:r w:rsidRPr="00ED1A19">
        <w:rPr>
          <w:b/>
          <w:i/>
          <w:sz w:val="32"/>
          <w:lang w:val="es-ES"/>
        </w:rPr>
        <w:tab/>
        <w:t>: ${date}</w:t>
      </w:r>
    </w:p>
    <w:p w14:paraId="7B976CEA" w14:textId="77777777" w:rsidR="00835A73" w:rsidRPr="00A05E91" w:rsidRDefault="00835A73">
      <w:pPr>
        <w:pBdr>
          <w:bottom w:val="single" w:sz="12" w:space="1" w:color="auto"/>
        </w:pBdr>
        <w:rPr>
          <w:b/>
          <w:sz w:val="28"/>
          <w:szCs w:val="28"/>
        </w:rPr>
      </w:pPr>
    </w:p>
    <w:p w14:paraId="7B3A46EA" w14:textId="77777777" w:rsidR="00835A73" w:rsidRPr="00835A73" w:rsidRDefault="001A688A" w:rsidP="00835A73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SPIRACION FOLICULAR</w:t>
      </w:r>
      <w:r w:rsidR="00835A73">
        <w:rPr>
          <w:b/>
          <w:sz w:val="24"/>
        </w:rPr>
        <w:tab/>
      </w:r>
      <w:r w:rsidR="00835A73">
        <w:rPr>
          <w:b/>
          <w:sz w:val="24"/>
        </w:rPr>
        <w:tab/>
      </w:r>
      <w:r w:rsidR="00835A73" w:rsidRPr="00835A73">
        <w:rPr>
          <w:b/>
          <w:sz w:val="24"/>
        </w:rPr>
        <w:t xml:space="preserve"> </w:t>
      </w:r>
      <w:r w:rsidR="005B4D45">
        <w:rPr>
          <w:b/>
          <w:sz w:val="24"/>
        </w:rPr>
        <w:tab/>
      </w:r>
    </w:p>
    <w:p w14:paraId="05BF6D3B" w14:textId="77777777" w:rsidR="00322885" w:rsidRDefault="001A688A" w:rsidP="00835A73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VITRIFICACION DE OVOCITOS</w:t>
      </w:r>
      <w:r w:rsidR="00835A73" w:rsidRPr="00EC54F7">
        <w:rPr>
          <w:b/>
          <w:sz w:val="24"/>
        </w:rPr>
        <w:t xml:space="preserve"> </w:t>
      </w:r>
      <w:r w:rsidR="00835A73" w:rsidRPr="00EC54F7">
        <w:rPr>
          <w:b/>
          <w:sz w:val="24"/>
        </w:rPr>
        <w:tab/>
      </w:r>
    </w:p>
    <w:p w14:paraId="1BCE2B68" w14:textId="77777777" w:rsidR="00EC54F7" w:rsidRDefault="00322885" w:rsidP="00835A73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MANTENIMIENTO DE OVOCITOS POR UN </w:t>
      </w:r>
      <w:r w:rsidR="00C113F5">
        <w:rPr>
          <w:b/>
          <w:sz w:val="24"/>
        </w:rPr>
        <w:t>AÑO</w:t>
      </w:r>
      <w:r w:rsidR="005B4D45" w:rsidRPr="00EC54F7">
        <w:rPr>
          <w:b/>
          <w:sz w:val="24"/>
        </w:rPr>
        <w:tab/>
      </w:r>
    </w:p>
    <w:p w14:paraId="4F63E662" w14:textId="77777777" w:rsidR="009A071A" w:rsidRPr="008F414D" w:rsidRDefault="005B4D45" w:rsidP="009A071A">
      <w:pPr>
        <w:pStyle w:val="Prrafodelista"/>
        <w:rPr>
          <w:lang w:val="es-ES"/>
        </w:rPr>
      </w:pPr>
      <w:r w:rsidRPr="000572B3">
        <w:rPr>
          <w:b/>
          <w:sz w:val="24"/>
        </w:rPr>
        <w:tab/>
      </w:r>
      <w:r w:rsidR="00A00B2A" w:rsidRPr="00EC54F7">
        <w:rPr>
          <w:b/>
          <w:sz w:val="24"/>
        </w:rPr>
        <w:tab/>
      </w:r>
      <w:r w:rsidR="00A00B2A" w:rsidRPr="00EC54F7">
        <w:rPr>
          <w:b/>
          <w:sz w:val="24"/>
        </w:rPr>
        <w:tab/>
      </w:r>
      <w:r w:rsidR="00A00B2A" w:rsidRPr="00EC54F7">
        <w:rPr>
          <w:b/>
          <w:sz w:val="24"/>
        </w:rPr>
        <w:tab/>
      </w:r>
      <w:r w:rsidR="00A00B2A" w:rsidRPr="00EC54F7">
        <w:rPr>
          <w:b/>
          <w:sz w:val="24"/>
        </w:rPr>
        <w:tab/>
      </w:r>
      <w:r w:rsidR="00EC54F7">
        <w:rPr>
          <w:b/>
          <w:sz w:val="24"/>
        </w:rPr>
        <w:tab/>
      </w:r>
      <w:r w:rsidR="00EC54F7">
        <w:rPr>
          <w:b/>
          <w:sz w:val="24"/>
        </w:rPr>
        <w:tab/>
      </w:r>
      <w:r w:rsidR="00EC54F7">
        <w:rPr>
          <w:b/>
          <w:sz w:val="24"/>
        </w:rPr>
        <w:tab/>
      </w:r>
      <w:r w:rsidR="001A688A">
        <w:rPr>
          <w:b/>
          <w:sz w:val="24"/>
        </w:rPr>
        <w:tab/>
      </w:r>
      <w:r w:rsidR="001A688A">
        <w:rPr>
          <w:b/>
          <w:sz w:val="24"/>
        </w:rPr>
        <w:tab/>
      </w:r>
      <w:r w:rsidR="001A688A">
        <w:rPr>
          <w:b/>
          <w:sz w:val="24"/>
        </w:rPr>
        <w:tab/>
      </w:r>
      <w:r w:rsidR="00322885">
        <w:rPr>
          <w:b/>
          <w:sz w:val="24"/>
        </w:rPr>
        <w:tab/>
      </w:r>
      <w:r w:rsidR="00322885">
        <w:rPr>
          <w:b/>
          <w:sz w:val="24"/>
        </w:rPr>
        <w:tab/>
      </w:r>
      <w:r w:rsidR="00322885">
        <w:rPr>
          <w:b/>
          <w:sz w:val="24"/>
        </w:rPr>
        <w:tab/>
      </w:r>
      <w:r w:rsidR="00322885">
        <w:rPr>
          <w:b/>
          <w:sz w:val="24"/>
        </w:rPr>
        <w:tab/>
      </w:r>
      <w:r w:rsidR="00322885">
        <w:rPr>
          <w:b/>
          <w:sz w:val="24"/>
        </w:rPr>
        <w:tab/>
      </w:r>
      <w:r w:rsidR="00322885">
        <w:rPr>
          <w:b/>
          <w:sz w:val="24"/>
        </w:rPr>
        <w:tab/>
      </w:r>
      <w:r w:rsidR="00322885">
        <w:rPr>
          <w:b/>
          <w:sz w:val="24"/>
        </w:rPr>
        <w:tab/>
      </w:r>
      <w:r w:rsidR="009A071A" w:rsidRPr="008F414D">
        <w:t>Sub total</w:t>
      </w:r>
      <w:r w:rsidR="009A071A" w:rsidRPr="008F414D">
        <w:rPr>
          <w:lang w:val="es-ES"/>
        </w:rPr>
        <w:t>: $</w:t>
      </w:r>
      <w:r w:rsidR="009A071A">
        <w:rPr>
          <w:lang w:val="es-ES"/>
        </w:rPr>
        <w:t xml:space="preserve"> </w:t>
      </w:r>
      <w:r w:rsidR="009D3DAB">
        <w:rPr>
          <w:lang w:val="es-ES"/>
        </w:rPr>
        <w:t>2,160</w:t>
      </w:r>
    </w:p>
    <w:p w14:paraId="468A20E2" w14:textId="77777777" w:rsidR="009A071A" w:rsidRPr="008F414D" w:rsidRDefault="009A071A" w:rsidP="009A071A">
      <w:pPr>
        <w:pStyle w:val="Prrafodelista"/>
        <w:rPr>
          <w:lang w:val="es-ES"/>
        </w:rPr>
      </w:pPr>
      <w:r w:rsidRPr="008F414D">
        <w:rPr>
          <w:lang w:val="es-ES"/>
        </w:rPr>
        <w:t xml:space="preserve">                                                                                  </w:t>
      </w:r>
      <w:r>
        <w:rPr>
          <w:lang w:val="es-ES"/>
        </w:rPr>
        <w:t xml:space="preserve">                  </w:t>
      </w:r>
      <w:r w:rsidRPr="008F414D">
        <w:rPr>
          <w:lang w:val="es-ES"/>
        </w:rPr>
        <w:t xml:space="preserve"> IGV 18%: $</w:t>
      </w:r>
      <w:r>
        <w:rPr>
          <w:lang w:val="es-ES"/>
        </w:rPr>
        <w:t xml:space="preserve"> </w:t>
      </w:r>
      <w:r w:rsidR="009D3DAB">
        <w:rPr>
          <w:lang w:val="es-ES"/>
        </w:rPr>
        <w:t>388.8</w:t>
      </w:r>
    </w:p>
    <w:p w14:paraId="3C1C4B6E" w14:textId="77777777" w:rsidR="009A071A" w:rsidRPr="00600428" w:rsidRDefault="009A071A" w:rsidP="009A071A">
      <w:pPr>
        <w:pStyle w:val="Prrafodelista"/>
        <w:rPr>
          <w:b/>
          <w:sz w:val="28"/>
          <w:szCs w:val="28"/>
          <w:lang w:val="es-ES"/>
        </w:rPr>
      </w:pPr>
      <w:r w:rsidRPr="008F414D">
        <w:rPr>
          <w:lang w:val="es-ES"/>
        </w:rPr>
        <w:t xml:space="preserve">                                                                                    </w:t>
      </w:r>
      <w:r>
        <w:rPr>
          <w:lang w:val="es-ES"/>
        </w:rPr>
        <w:t xml:space="preserve"> </w:t>
      </w:r>
      <w:r w:rsidRPr="008F414D">
        <w:rPr>
          <w:lang w:val="es-ES"/>
        </w:rPr>
        <w:t xml:space="preserve">  </w:t>
      </w:r>
      <w:r>
        <w:rPr>
          <w:lang w:val="es-ES"/>
        </w:rPr>
        <w:t xml:space="preserve">                 </w:t>
      </w:r>
      <w:r w:rsidRPr="00600428">
        <w:rPr>
          <w:b/>
          <w:sz w:val="28"/>
          <w:szCs w:val="28"/>
          <w:lang w:val="es-ES"/>
        </w:rPr>
        <w:t>TOTAL: $</w:t>
      </w:r>
      <w:r w:rsidR="009D3DAB">
        <w:rPr>
          <w:b/>
          <w:sz w:val="28"/>
          <w:szCs w:val="28"/>
          <w:lang w:val="es-ES"/>
        </w:rPr>
        <w:t>2,550</w:t>
      </w:r>
      <w:r w:rsidRPr="00600428">
        <w:rPr>
          <w:b/>
          <w:sz w:val="28"/>
          <w:szCs w:val="28"/>
          <w:lang w:val="es-ES"/>
        </w:rPr>
        <w:t xml:space="preserve"> </w:t>
      </w:r>
    </w:p>
    <w:p w14:paraId="24867FD2" w14:textId="77777777" w:rsidR="00314820" w:rsidRDefault="00314820" w:rsidP="00322885">
      <w:pPr>
        <w:ind w:left="360"/>
        <w:rPr>
          <w:b/>
          <w:sz w:val="36"/>
        </w:rPr>
      </w:pPr>
    </w:p>
    <w:p w14:paraId="56E2725B" w14:textId="77777777" w:rsidR="0002369F" w:rsidRDefault="0002369F">
      <w:pPr>
        <w:rPr>
          <w:b/>
          <w:sz w:val="36"/>
        </w:rPr>
      </w:pPr>
    </w:p>
    <w:p w14:paraId="4849E972" w14:textId="77777777" w:rsidR="00A00B2A" w:rsidRDefault="00932E1B">
      <w:pPr>
        <w:rPr>
          <w:b/>
          <w:sz w:val="36"/>
        </w:rPr>
      </w:pPr>
      <w:r w:rsidRPr="00845EB5">
        <w:rPr>
          <w:b/>
          <w:sz w:val="36"/>
          <w:highlight w:val="yellow"/>
        </w:rPr>
        <w:t>No incluye</w:t>
      </w:r>
      <w:r w:rsidR="00A00B2A" w:rsidRPr="00845EB5">
        <w:rPr>
          <w:b/>
          <w:sz w:val="36"/>
          <w:highlight w:val="yellow"/>
        </w:rPr>
        <w:t>:</w:t>
      </w:r>
    </w:p>
    <w:p w14:paraId="568D92D4" w14:textId="77777777" w:rsidR="000572B3" w:rsidRPr="009A071A" w:rsidRDefault="00322885">
      <w:pPr>
        <w:rPr>
          <w:b/>
          <w:sz w:val="24"/>
          <w:szCs w:val="24"/>
        </w:rPr>
      </w:pPr>
      <w:r w:rsidRPr="00322885">
        <w:rPr>
          <w:b/>
          <w:sz w:val="28"/>
          <w:szCs w:val="28"/>
        </w:rPr>
        <w:t>-</w:t>
      </w:r>
      <w:r w:rsidRPr="009A071A">
        <w:rPr>
          <w:b/>
          <w:sz w:val="24"/>
          <w:szCs w:val="24"/>
        </w:rPr>
        <w:t xml:space="preserve">Control </w:t>
      </w:r>
      <w:r w:rsidR="009A071A" w:rsidRPr="009A071A">
        <w:rPr>
          <w:b/>
          <w:sz w:val="24"/>
          <w:szCs w:val="24"/>
        </w:rPr>
        <w:t>Ovulatorio:</w:t>
      </w:r>
      <w:r w:rsidRPr="009A071A">
        <w:rPr>
          <w:b/>
          <w:sz w:val="24"/>
          <w:szCs w:val="24"/>
        </w:rPr>
        <w:t xml:space="preserve"> S/</w:t>
      </w:r>
      <w:r w:rsidR="00BE624B">
        <w:rPr>
          <w:b/>
          <w:sz w:val="24"/>
          <w:szCs w:val="24"/>
        </w:rPr>
        <w:t>6</w:t>
      </w:r>
      <w:r w:rsidR="009A071A" w:rsidRPr="009A071A">
        <w:rPr>
          <w:b/>
          <w:sz w:val="24"/>
          <w:szCs w:val="24"/>
        </w:rPr>
        <w:t>00</w:t>
      </w:r>
    </w:p>
    <w:p w14:paraId="1046B5BF" w14:textId="77777777" w:rsidR="009A071A" w:rsidRPr="009A071A" w:rsidRDefault="00932E1B" w:rsidP="000572B3">
      <w:pPr>
        <w:rPr>
          <w:b/>
          <w:sz w:val="24"/>
          <w:szCs w:val="24"/>
        </w:rPr>
      </w:pPr>
      <w:r w:rsidRPr="009A071A">
        <w:rPr>
          <w:b/>
          <w:sz w:val="24"/>
          <w:szCs w:val="24"/>
        </w:rPr>
        <w:t>-Honorarios Médicos</w:t>
      </w:r>
      <w:r w:rsidR="00322885" w:rsidRPr="009A071A">
        <w:rPr>
          <w:b/>
          <w:sz w:val="24"/>
          <w:szCs w:val="24"/>
        </w:rPr>
        <w:t xml:space="preserve"> por Aspiración Folicular</w:t>
      </w:r>
      <w:r w:rsidR="003B7753" w:rsidRPr="009A071A">
        <w:rPr>
          <w:b/>
          <w:sz w:val="24"/>
          <w:szCs w:val="24"/>
        </w:rPr>
        <w:t>: S/</w:t>
      </w:r>
      <w:r w:rsidR="00367477">
        <w:rPr>
          <w:b/>
          <w:sz w:val="24"/>
          <w:szCs w:val="24"/>
        </w:rPr>
        <w:t>4,000</w:t>
      </w:r>
    </w:p>
    <w:p w14:paraId="03B714FE" w14:textId="77777777" w:rsidR="00835A73" w:rsidRDefault="009A071A" w:rsidP="000572B3">
      <w:pPr>
        <w:rPr>
          <w:b/>
          <w:sz w:val="24"/>
          <w:szCs w:val="24"/>
        </w:rPr>
      </w:pPr>
      <w:r w:rsidRPr="009A071A">
        <w:rPr>
          <w:b/>
          <w:sz w:val="24"/>
          <w:szCs w:val="24"/>
        </w:rPr>
        <w:t>-M</w:t>
      </w:r>
      <w:r>
        <w:rPr>
          <w:b/>
          <w:sz w:val="24"/>
          <w:szCs w:val="24"/>
        </w:rPr>
        <w:t>edicinas</w:t>
      </w:r>
      <w:r w:rsidRPr="009A071A">
        <w:rPr>
          <w:b/>
          <w:sz w:val="24"/>
          <w:szCs w:val="24"/>
        </w:rPr>
        <w:t xml:space="preserve"> (estimulación ovárica)</w:t>
      </w:r>
      <w:r>
        <w:rPr>
          <w:b/>
          <w:sz w:val="24"/>
          <w:szCs w:val="24"/>
        </w:rPr>
        <w:t xml:space="preserve">: </w:t>
      </w:r>
      <w:r w:rsidRPr="009A071A">
        <w:rPr>
          <w:b/>
          <w:sz w:val="24"/>
          <w:szCs w:val="24"/>
        </w:rPr>
        <w:t>aprox. S/</w:t>
      </w:r>
      <w:r w:rsidR="00D430AC">
        <w:rPr>
          <w:b/>
          <w:sz w:val="24"/>
          <w:szCs w:val="24"/>
        </w:rPr>
        <w:t>5</w:t>
      </w:r>
      <w:r w:rsidR="008037DB">
        <w:rPr>
          <w:b/>
          <w:sz w:val="24"/>
          <w:szCs w:val="24"/>
        </w:rPr>
        <w:t>,000</w:t>
      </w:r>
      <w:r w:rsidR="0002369F" w:rsidRPr="009A071A">
        <w:rPr>
          <w:b/>
          <w:sz w:val="24"/>
          <w:szCs w:val="24"/>
        </w:rPr>
        <w:t xml:space="preserve"> </w:t>
      </w:r>
    </w:p>
    <w:p w14:paraId="21ACF505" w14:textId="77777777" w:rsidR="00B0367E" w:rsidRPr="009A071A" w:rsidRDefault="00B0367E" w:rsidP="00057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9D3DAB" w:rsidRPr="009D3DAB">
        <w:rPr>
          <w:b/>
          <w:sz w:val="24"/>
          <w:szCs w:val="24"/>
          <w:highlight w:val="yellow"/>
        </w:rPr>
        <w:t>A partir del segundo año m</w:t>
      </w:r>
      <w:r w:rsidRPr="009D3DAB">
        <w:rPr>
          <w:b/>
          <w:sz w:val="24"/>
          <w:szCs w:val="24"/>
          <w:highlight w:val="yellow"/>
        </w:rPr>
        <w:t xml:space="preserve">antenimiento anual de ovocitos: </w:t>
      </w:r>
      <w:r w:rsidR="00227A34">
        <w:rPr>
          <w:b/>
          <w:sz w:val="24"/>
          <w:szCs w:val="24"/>
        </w:rPr>
        <w:t>ANUAL S/960</w:t>
      </w:r>
    </w:p>
    <w:p w14:paraId="034082C2" w14:textId="77777777" w:rsidR="00F0558C" w:rsidRDefault="00F0558C"/>
    <w:p w14:paraId="5CE4F9F5" w14:textId="77777777" w:rsidR="005A056B" w:rsidRDefault="005A056B" w:rsidP="005A056B">
      <w:pPr>
        <w:spacing w:before="120"/>
        <w:jc w:val="both"/>
        <w:rPr>
          <w:rFonts w:ascii="Century Gothic" w:hAnsi="Century Gothic" w:cs="Arial"/>
          <w:b/>
          <w:bCs/>
          <w:i/>
          <w:sz w:val="18"/>
          <w:szCs w:val="20"/>
          <w:u w:val="single"/>
          <w:lang w:val="es-MX"/>
        </w:rPr>
      </w:pPr>
      <w:r w:rsidRPr="00300FB5">
        <w:rPr>
          <w:rFonts w:ascii="Century Gothic" w:hAnsi="Century Gothic" w:cs="Arial"/>
          <w:bCs/>
          <w:i/>
          <w:sz w:val="18"/>
          <w:szCs w:val="20"/>
          <w:highlight w:val="yellow"/>
          <w:lang w:val="es-MX"/>
        </w:rPr>
        <w:t xml:space="preserve">El presente presupuesto tiene una vigencia de </w:t>
      </w:r>
      <w:r w:rsidRPr="00300FB5">
        <w:rPr>
          <w:rFonts w:ascii="Century Gothic" w:hAnsi="Century Gothic" w:cs="Arial"/>
          <w:b/>
          <w:bCs/>
          <w:i/>
          <w:sz w:val="18"/>
          <w:szCs w:val="20"/>
          <w:highlight w:val="yellow"/>
          <w:lang w:val="es-MX"/>
        </w:rPr>
        <w:t xml:space="preserve">TRES MESES </w:t>
      </w:r>
      <w:r w:rsidRPr="00300FB5">
        <w:rPr>
          <w:rFonts w:ascii="Century Gothic" w:hAnsi="Century Gothic" w:cs="Arial"/>
          <w:bCs/>
          <w:i/>
          <w:sz w:val="18"/>
          <w:szCs w:val="20"/>
          <w:highlight w:val="yellow"/>
          <w:lang w:val="es-MX"/>
        </w:rPr>
        <w:t xml:space="preserve">y corresponde de un </w:t>
      </w:r>
      <w:r w:rsidRPr="00300FB5">
        <w:rPr>
          <w:rFonts w:ascii="Century Gothic" w:hAnsi="Century Gothic" w:cs="Arial"/>
          <w:b/>
          <w:bCs/>
          <w:i/>
          <w:sz w:val="18"/>
          <w:szCs w:val="20"/>
          <w:highlight w:val="yellow"/>
          <w:u w:val="single"/>
          <w:lang w:val="es-MX"/>
        </w:rPr>
        <w:t>solo intento.</w:t>
      </w:r>
    </w:p>
    <w:p w14:paraId="57560FA9" w14:textId="77777777" w:rsidR="00B716F5" w:rsidRPr="00307A9E" w:rsidRDefault="00B716F5" w:rsidP="00B716F5">
      <w:pPr>
        <w:spacing w:before="120"/>
        <w:jc w:val="both"/>
        <w:rPr>
          <w:rFonts w:ascii="Century Gothic" w:hAnsi="Century Gothic" w:cs="Arial"/>
          <w:bCs/>
          <w:i/>
          <w:sz w:val="20"/>
          <w:szCs w:val="20"/>
          <w:lang w:val="es-MX"/>
        </w:rPr>
      </w:pPr>
      <w:r>
        <w:rPr>
          <w:rFonts w:ascii="Century Gothic" w:hAnsi="Century Gothic" w:cs="Arial"/>
          <w:b/>
          <w:bCs/>
          <w:i/>
          <w:sz w:val="18"/>
          <w:szCs w:val="20"/>
          <w:u w:val="single"/>
          <w:lang w:val="es-MX"/>
        </w:rPr>
        <w:t xml:space="preserve">En caso la paciente decida NO continuar con el tratamiento </w:t>
      </w:r>
      <w:proofErr w:type="spellStart"/>
      <w:r>
        <w:rPr>
          <w:rFonts w:ascii="Century Gothic" w:hAnsi="Century Gothic" w:cs="Arial"/>
          <w:b/>
          <w:bCs/>
          <w:i/>
          <w:sz w:val="18"/>
          <w:szCs w:val="20"/>
          <w:u w:val="single"/>
          <w:lang w:val="es-MX"/>
        </w:rPr>
        <w:t>ó</w:t>
      </w:r>
      <w:proofErr w:type="spellEnd"/>
      <w:r>
        <w:rPr>
          <w:rFonts w:ascii="Century Gothic" w:hAnsi="Century Gothic" w:cs="Arial"/>
          <w:b/>
          <w:bCs/>
          <w:i/>
          <w:sz w:val="18"/>
          <w:szCs w:val="20"/>
          <w:u w:val="single"/>
          <w:lang w:val="es-MX"/>
        </w:rPr>
        <w:t xml:space="preserve"> se interrumpiera en alguna de sus etapas, la empresa hará la devolución del dinero abonado por todos los procedimientos NO Realizados con una retención del 6% por gastos administrativos.   </w:t>
      </w:r>
    </w:p>
    <w:p w14:paraId="1BA3A734" w14:textId="77777777" w:rsidR="005A056B" w:rsidRPr="005A056B" w:rsidRDefault="005A056B">
      <w:pPr>
        <w:rPr>
          <w:lang w:val="es-MX"/>
        </w:rPr>
      </w:pPr>
    </w:p>
    <w:sectPr w:rsidR="005A056B" w:rsidRPr="005A05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99C94" w14:textId="77777777" w:rsidR="00B74FB8" w:rsidRDefault="00B74FB8" w:rsidP="006D512D">
      <w:pPr>
        <w:spacing w:after="0" w:line="240" w:lineRule="auto"/>
      </w:pPr>
      <w:r>
        <w:separator/>
      </w:r>
    </w:p>
  </w:endnote>
  <w:endnote w:type="continuationSeparator" w:id="0">
    <w:p w14:paraId="7DE72168" w14:textId="77777777" w:rsidR="00B74FB8" w:rsidRDefault="00B74FB8" w:rsidP="006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2F878" w14:textId="77777777" w:rsidR="00B74FB8" w:rsidRDefault="00B74FB8" w:rsidP="006D512D">
      <w:pPr>
        <w:spacing w:after="0" w:line="240" w:lineRule="auto"/>
      </w:pPr>
      <w:r>
        <w:separator/>
      </w:r>
    </w:p>
  </w:footnote>
  <w:footnote w:type="continuationSeparator" w:id="0">
    <w:p w14:paraId="65D1A1DB" w14:textId="77777777" w:rsidR="00B74FB8" w:rsidRDefault="00B74FB8" w:rsidP="006D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FA6DD" w14:textId="77777777" w:rsidR="006D512D" w:rsidRDefault="006D512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4EA3C00" wp14:editId="690C9A4C">
          <wp:simplePos x="0" y="0"/>
          <wp:positionH relativeFrom="margin">
            <wp:posOffset>4650105</wp:posOffset>
          </wp:positionH>
          <wp:positionV relativeFrom="topMargin">
            <wp:align>bottom</wp:align>
          </wp:positionV>
          <wp:extent cx="1295400" cy="762000"/>
          <wp:effectExtent l="0" t="0" r="0" b="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D11DF"/>
    <w:multiLevelType w:val="hybridMultilevel"/>
    <w:tmpl w:val="9036D6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015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A73"/>
    <w:rsid w:val="00010050"/>
    <w:rsid w:val="0002369F"/>
    <w:rsid w:val="00027033"/>
    <w:rsid w:val="00027FBE"/>
    <w:rsid w:val="00031172"/>
    <w:rsid w:val="00036253"/>
    <w:rsid w:val="000572B3"/>
    <w:rsid w:val="00064EFE"/>
    <w:rsid w:val="0009448B"/>
    <w:rsid w:val="000A152B"/>
    <w:rsid w:val="000B1037"/>
    <w:rsid w:val="000C064B"/>
    <w:rsid w:val="000E019C"/>
    <w:rsid w:val="000E251D"/>
    <w:rsid w:val="000E47D6"/>
    <w:rsid w:val="000F4937"/>
    <w:rsid w:val="00186FE0"/>
    <w:rsid w:val="001A3577"/>
    <w:rsid w:val="001A3780"/>
    <w:rsid w:val="001A688A"/>
    <w:rsid w:val="001D6701"/>
    <w:rsid w:val="001E0CA4"/>
    <w:rsid w:val="001F0855"/>
    <w:rsid w:val="00223E9F"/>
    <w:rsid w:val="00227A34"/>
    <w:rsid w:val="00282B7A"/>
    <w:rsid w:val="00286884"/>
    <w:rsid w:val="002D15E8"/>
    <w:rsid w:val="00300FB5"/>
    <w:rsid w:val="00314820"/>
    <w:rsid w:val="00314F89"/>
    <w:rsid w:val="00322885"/>
    <w:rsid w:val="00350394"/>
    <w:rsid w:val="00367477"/>
    <w:rsid w:val="0037622C"/>
    <w:rsid w:val="00386603"/>
    <w:rsid w:val="003928E0"/>
    <w:rsid w:val="003B0177"/>
    <w:rsid w:val="003B7445"/>
    <w:rsid w:val="003B7753"/>
    <w:rsid w:val="003C4B0E"/>
    <w:rsid w:val="003D1E9C"/>
    <w:rsid w:val="003D6B8D"/>
    <w:rsid w:val="003F1800"/>
    <w:rsid w:val="0043652E"/>
    <w:rsid w:val="0046094E"/>
    <w:rsid w:val="004B7A7F"/>
    <w:rsid w:val="004E46F7"/>
    <w:rsid w:val="00504060"/>
    <w:rsid w:val="00520FBE"/>
    <w:rsid w:val="00526829"/>
    <w:rsid w:val="00581A03"/>
    <w:rsid w:val="00582458"/>
    <w:rsid w:val="005A056B"/>
    <w:rsid w:val="005A1040"/>
    <w:rsid w:val="005B4D45"/>
    <w:rsid w:val="005D0041"/>
    <w:rsid w:val="005D2312"/>
    <w:rsid w:val="005D26CC"/>
    <w:rsid w:val="005E7189"/>
    <w:rsid w:val="00600428"/>
    <w:rsid w:val="00611715"/>
    <w:rsid w:val="006976DA"/>
    <w:rsid w:val="006B5AC3"/>
    <w:rsid w:val="006D512D"/>
    <w:rsid w:val="006F3A1C"/>
    <w:rsid w:val="0070634B"/>
    <w:rsid w:val="0073295E"/>
    <w:rsid w:val="007545D2"/>
    <w:rsid w:val="007825C3"/>
    <w:rsid w:val="007A58AD"/>
    <w:rsid w:val="007C2840"/>
    <w:rsid w:val="007C4CB4"/>
    <w:rsid w:val="007E6E62"/>
    <w:rsid w:val="008037DB"/>
    <w:rsid w:val="00820195"/>
    <w:rsid w:val="00833B0D"/>
    <w:rsid w:val="00835A73"/>
    <w:rsid w:val="00841D74"/>
    <w:rsid w:val="00845EB5"/>
    <w:rsid w:val="008B7986"/>
    <w:rsid w:val="008E3F09"/>
    <w:rsid w:val="00932E1B"/>
    <w:rsid w:val="0093754D"/>
    <w:rsid w:val="009815E5"/>
    <w:rsid w:val="00984D79"/>
    <w:rsid w:val="00993925"/>
    <w:rsid w:val="009A071A"/>
    <w:rsid w:val="009C61BF"/>
    <w:rsid w:val="009D3DAB"/>
    <w:rsid w:val="009D7D7D"/>
    <w:rsid w:val="009E0CCA"/>
    <w:rsid w:val="009E3399"/>
    <w:rsid w:val="00A00B2A"/>
    <w:rsid w:val="00A017DA"/>
    <w:rsid w:val="00A05E91"/>
    <w:rsid w:val="00A31B00"/>
    <w:rsid w:val="00A355B5"/>
    <w:rsid w:val="00A408A3"/>
    <w:rsid w:val="00A45F4C"/>
    <w:rsid w:val="00A46342"/>
    <w:rsid w:val="00A51AEC"/>
    <w:rsid w:val="00A54CBA"/>
    <w:rsid w:val="00A61346"/>
    <w:rsid w:val="00A70359"/>
    <w:rsid w:val="00A96E55"/>
    <w:rsid w:val="00A972AD"/>
    <w:rsid w:val="00AB4CD5"/>
    <w:rsid w:val="00AB7E78"/>
    <w:rsid w:val="00AE717C"/>
    <w:rsid w:val="00B0367E"/>
    <w:rsid w:val="00B23006"/>
    <w:rsid w:val="00B41230"/>
    <w:rsid w:val="00B57FDD"/>
    <w:rsid w:val="00B716F5"/>
    <w:rsid w:val="00B74FB8"/>
    <w:rsid w:val="00B82B6C"/>
    <w:rsid w:val="00B84661"/>
    <w:rsid w:val="00B9297A"/>
    <w:rsid w:val="00BC63E5"/>
    <w:rsid w:val="00BD01E9"/>
    <w:rsid w:val="00BE624B"/>
    <w:rsid w:val="00C00A25"/>
    <w:rsid w:val="00C113F5"/>
    <w:rsid w:val="00C405D3"/>
    <w:rsid w:val="00C5059E"/>
    <w:rsid w:val="00C95033"/>
    <w:rsid w:val="00CC61DC"/>
    <w:rsid w:val="00CE4704"/>
    <w:rsid w:val="00D04956"/>
    <w:rsid w:val="00D06A13"/>
    <w:rsid w:val="00D14F4F"/>
    <w:rsid w:val="00D30E8F"/>
    <w:rsid w:val="00D3150E"/>
    <w:rsid w:val="00D317E4"/>
    <w:rsid w:val="00D430AC"/>
    <w:rsid w:val="00D4690E"/>
    <w:rsid w:val="00D84390"/>
    <w:rsid w:val="00D84D79"/>
    <w:rsid w:val="00DB6EC6"/>
    <w:rsid w:val="00DB7CF7"/>
    <w:rsid w:val="00DD0740"/>
    <w:rsid w:val="00E103E8"/>
    <w:rsid w:val="00E37F05"/>
    <w:rsid w:val="00E66B14"/>
    <w:rsid w:val="00E9270C"/>
    <w:rsid w:val="00EA1528"/>
    <w:rsid w:val="00EA7DCA"/>
    <w:rsid w:val="00EB416B"/>
    <w:rsid w:val="00EC54F7"/>
    <w:rsid w:val="00EC702F"/>
    <w:rsid w:val="00ED1199"/>
    <w:rsid w:val="00ED1A19"/>
    <w:rsid w:val="00ED506C"/>
    <w:rsid w:val="00EE5549"/>
    <w:rsid w:val="00EE642F"/>
    <w:rsid w:val="00EF626B"/>
    <w:rsid w:val="00F0558C"/>
    <w:rsid w:val="00F23F6A"/>
    <w:rsid w:val="00F24C80"/>
    <w:rsid w:val="00F5243A"/>
    <w:rsid w:val="00F846A2"/>
    <w:rsid w:val="00F8632C"/>
    <w:rsid w:val="00F87182"/>
    <w:rsid w:val="00F957C3"/>
    <w:rsid w:val="00FA751A"/>
    <w:rsid w:val="00FC6C53"/>
    <w:rsid w:val="00FD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FCA85"/>
  <w15:docId w15:val="{03BF7945-C629-458E-80E7-6F4C8C32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5A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5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5B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D5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12D"/>
  </w:style>
  <w:style w:type="paragraph" w:styleId="Piedepgina">
    <w:name w:val="footer"/>
    <w:basedOn w:val="Normal"/>
    <w:link w:val="PiedepginaCar"/>
    <w:uiPriority w:val="99"/>
    <w:unhideWhenUsed/>
    <w:rsid w:val="006D5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9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480D-258C-4154-A237-ADCADC5F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Cabanillas</dc:creator>
  <cp:keywords/>
  <dc:description/>
  <cp:lastModifiedBy>Erik Zerpa</cp:lastModifiedBy>
  <cp:revision>4</cp:revision>
  <cp:lastPrinted>2025-01-13T16:34:00Z</cp:lastPrinted>
  <dcterms:created xsi:type="dcterms:W3CDTF">2025-02-26T17:33:00Z</dcterms:created>
  <dcterms:modified xsi:type="dcterms:W3CDTF">2025-03-01T22:40:00Z</dcterms:modified>
</cp:coreProperties>
</file>